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1CD28" w14:textId="77777777" w:rsidR="001651D9" w:rsidRDefault="001651D9" w:rsidP="001651D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  <w:gridCol w:w="6947"/>
      </w:tblGrid>
      <w:tr w:rsidR="00E568C2" w:rsidRPr="00B105A5" w14:paraId="593CD719" w14:textId="77777777" w:rsidTr="00E568C2">
        <w:tc>
          <w:tcPr>
            <w:tcW w:w="2093" w:type="dxa"/>
          </w:tcPr>
          <w:p w14:paraId="72A83E7C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Job title: </w:t>
            </w:r>
          </w:p>
        </w:tc>
        <w:tc>
          <w:tcPr>
            <w:tcW w:w="7149" w:type="dxa"/>
          </w:tcPr>
          <w:p w14:paraId="3B721BC6" w14:textId="100F0906" w:rsidR="001179CD" w:rsidRPr="0011282E" w:rsidRDefault="00C8231E" w:rsidP="001179CD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 xml:space="preserve">Group </w:t>
            </w:r>
            <w:r w:rsidR="00A8300D">
              <w:rPr>
                <w:rFonts w:asciiTheme="minorHAnsi" w:hAnsiTheme="minorHAnsi" w:cs="Helvetica"/>
              </w:rPr>
              <w:t xml:space="preserve">Architectural Technician </w:t>
            </w:r>
            <w:r w:rsidR="007358D7">
              <w:rPr>
                <w:rFonts w:asciiTheme="minorHAnsi" w:hAnsiTheme="minorHAnsi" w:cs="Helvetica"/>
              </w:rPr>
              <w:t xml:space="preserve">/ </w:t>
            </w:r>
            <w:r>
              <w:rPr>
                <w:rFonts w:asciiTheme="minorHAnsi" w:hAnsiTheme="minorHAnsi" w:cs="Helvetica"/>
              </w:rPr>
              <w:t>Group</w:t>
            </w:r>
            <w:r w:rsidR="007358D7">
              <w:rPr>
                <w:rFonts w:asciiTheme="minorHAnsi" w:hAnsiTheme="minorHAnsi" w:cs="Helvetica"/>
              </w:rPr>
              <w:t xml:space="preserve"> Designer</w:t>
            </w:r>
          </w:p>
          <w:p w14:paraId="23A0572B" w14:textId="77777777" w:rsidR="00F40CE6" w:rsidRPr="00B105A5" w:rsidRDefault="00F40CE6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E568C2" w:rsidRPr="00B105A5" w14:paraId="46B97864" w14:textId="77777777" w:rsidTr="00E568C2">
        <w:tc>
          <w:tcPr>
            <w:tcW w:w="2093" w:type="dxa"/>
          </w:tcPr>
          <w:p w14:paraId="0E14C90E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Department: </w:t>
            </w:r>
          </w:p>
        </w:tc>
        <w:tc>
          <w:tcPr>
            <w:tcW w:w="7149" w:type="dxa"/>
          </w:tcPr>
          <w:p w14:paraId="4E71D1F0" w14:textId="38F48D97" w:rsidR="001179CD" w:rsidRDefault="00C8231E" w:rsidP="001179CD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asciiTheme="minorHAnsi" w:hAnsiTheme="minorHAnsi" w:cs="Helvetica"/>
              </w:rPr>
              <w:t>Group Design</w:t>
            </w:r>
          </w:p>
          <w:p w14:paraId="7F8FB256" w14:textId="77777777" w:rsidR="00F40CE6" w:rsidRPr="00B105A5" w:rsidRDefault="00F40CE6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E568C2" w:rsidRPr="00B105A5" w14:paraId="5D05E07C" w14:textId="77777777" w:rsidTr="00E568C2">
        <w:tc>
          <w:tcPr>
            <w:tcW w:w="2093" w:type="dxa"/>
          </w:tcPr>
          <w:p w14:paraId="544C6493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Responsible to: </w:t>
            </w:r>
          </w:p>
        </w:tc>
        <w:tc>
          <w:tcPr>
            <w:tcW w:w="7149" w:type="dxa"/>
          </w:tcPr>
          <w:p w14:paraId="11BB49DA" w14:textId="6BAFE3A6" w:rsidR="001179CD" w:rsidRDefault="00C8231E" w:rsidP="001179CD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B97D65">
              <w:rPr>
                <w:rFonts w:cs="Helvetica"/>
              </w:rPr>
              <w:t>Group Design</w:t>
            </w:r>
            <w:r w:rsidR="00FD4927" w:rsidRPr="00B97D65">
              <w:rPr>
                <w:rFonts w:cs="Helvetica"/>
              </w:rPr>
              <w:t xml:space="preserve"> Manager</w:t>
            </w:r>
            <w:r w:rsidR="00FD4927">
              <w:rPr>
                <w:rFonts w:cs="Helvetica"/>
              </w:rPr>
              <w:t xml:space="preserve"> </w:t>
            </w:r>
          </w:p>
          <w:p w14:paraId="590CD9A1" w14:textId="77777777" w:rsidR="00F40CE6" w:rsidRPr="00B105A5" w:rsidRDefault="00F40CE6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E568C2" w:rsidRPr="00B105A5" w14:paraId="4ADE05C7" w14:textId="77777777" w:rsidTr="00E568C2">
        <w:tc>
          <w:tcPr>
            <w:tcW w:w="2093" w:type="dxa"/>
          </w:tcPr>
          <w:p w14:paraId="4581DD92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Responsible for: </w:t>
            </w:r>
          </w:p>
        </w:tc>
        <w:tc>
          <w:tcPr>
            <w:tcW w:w="7149" w:type="dxa"/>
          </w:tcPr>
          <w:p w14:paraId="221E12CA" w14:textId="77777777" w:rsidR="00E568C2" w:rsidRDefault="00A8300D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NA</w:t>
            </w:r>
          </w:p>
          <w:p w14:paraId="76C3A6AC" w14:textId="77777777" w:rsidR="00F40CE6" w:rsidRPr="00B105A5" w:rsidRDefault="00F40CE6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</w:tbl>
    <w:p w14:paraId="42906F58" w14:textId="77777777"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568C2" w:rsidRPr="00B105A5" w14:paraId="60EE97F4" w14:textId="77777777" w:rsidTr="0024261A">
        <w:tc>
          <w:tcPr>
            <w:tcW w:w="9242" w:type="dxa"/>
          </w:tcPr>
          <w:p w14:paraId="3A0C6AD2" w14:textId="77777777" w:rsidR="00E568C2" w:rsidRDefault="00F206F1" w:rsidP="0024261A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>Job Purpose:</w:t>
            </w:r>
            <w:r w:rsidR="00E568C2" w:rsidRPr="00B105A5">
              <w:rPr>
                <w:rFonts w:cs="Helvetica"/>
                <w:b/>
              </w:rPr>
              <w:t xml:space="preserve"> </w:t>
            </w:r>
          </w:p>
          <w:p w14:paraId="096ACAB1" w14:textId="459C1558" w:rsidR="00CA3686" w:rsidRPr="00B105A5" w:rsidRDefault="006B460A" w:rsidP="003E005F">
            <w:pPr>
              <w:rPr>
                <w:rFonts w:cs="Helvetica"/>
                <w:b/>
              </w:rPr>
            </w:pPr>
            <w:r>
              <w:rPr>
                <w:rFonts w:cs="Helvetica"/>
              </w:rPr>
              <w:t>Design</w:t>
            </w:r>
            <w:r w:rsidR="00C8231E">
              <w:rPr>
                <w:rFonts w:cs="Helvetica"/>
              </w:rPr>
              <w:t>, co-ordinate and produce, the group standard house type range of technical construction drawings, with associated construction specification and standard details</w:t>
            </w:r>
            <w:r w:rsidR="00CA3686">
              <w:rPr>
                <w:rFonts w:cs="Helvetica"/>
              </w:rPr>
              <w:t>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3C485990" w14:textId="77777777"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568C2" w:rsidRPr="00B105A5" w14:paraId="3A1F4C30" w14:textId="77777777" w:rsidTr="0024261A">
        <w:tc>
          <w:tcPr>
            <w:tcW w:w="9242" w:type="dxa"/>
          </w:tcPr>
          <w:p w14:paraId="3EA0AEB2" w14:textId="0FEBA471" w:rsidR="00E568C2" w:rsidRDefault="00F206F1" w:rsidP="0024261A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F206F1">
              <w:rPr>
                <w:rFonts w:cs="Helvetica"/>
                <w:b/>
              </w:rPr>
              <w:t xml:space="preserve">Main </w:t>
            </w:r>
            <w:r>
              <w:rPr>
                <w:rFonts w:cs="Helvetica"/>
                <w:b/>
              </w:rPr>
              <w:t xml:space="preserve">Duties and </w:t>
            </w:r>
            <w:r w:rsidRPr="00F206F1">
              <w:rPr>
                <w:rFonts w:cs="Helvetica"/>
                <w:b/>
              </w:rPr>
              <w:t>Responsibilities</w:t>
            </w:r>
            <w:r w:rsidR="00E568C2" w:rsidRPr="00F206F1">
              <w:rPr>
                <w:rFonts w:cs="Helvetica"/>
                <w:b/>
              </w:rPr>
              <w:t xml:space="preserve">: </w:t>
            </w:r>
          </w:p>
          <w:p w14:paraId="310853B2" w14:textId="77777777" w:rsidR="00C8231E" w:rsidRDefault="00C8231E" w:rsidP="0024261A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</w:p>
          <w:p w14:paraId="355AC426" w14:textId="282238D9" w:rsidR="002611A3" w:rsidRPr="00540488" w:rsidRDefault="002611A3" w:rsidP="002611A3">
            <w:pPr>
              <w:rPr>
                <w:rFonts w:cstheme="minorHAnsi"/>
                <w:b/>
              </w:rPr>
            </w:pPr>
            <w:r w:rsidRPr="00540488">
              <w:rPr>
                <w:rFonts w:cstheme="minorHAnsi"/>
                <w:b/>
              </w:rPr>
              <w:t xml:space="preserve">Deliver </w:t>
            </w:r>
            <w:r>
              <w:rPr>
                <w:rFonts w:cstheme="minorHAnsi"/>
                <w:b/>
              </w:rPr>
              <w:t>excellent</w:t>
            </w:r>
            <w:r w:rsidRPr="00540488">
              <w:rPr>
                <w:rFonts w:cstheme="minorHAnsi"/>
                <w:b/>
              </w:rPr>
              <w:t xml:space="preserve"> design information to enable </w:t>
            </w:r>
            <w:r w:rsidR="00C8231E">
              <w:rPr>
                <w:rFonts w:cstheme="minorHAnsi"/>
                <w:b/>
              </w:rPr>
              <w:t>construction of the group standard house types</w:t>
            </w:r>
            <w:r w:rsidRPr="00540488">
              <w:rPr>
                <w:rFonts w:cstheme="minorHAnsi"/>
                <w:b/>
              </w:rPr>
              <w:t xml:space="preserve"> in line with the business plan. </w:t>
            </w:r>
          </w:p>
          <w:p w14:paraId="7623A557" w14:textId="77777777" w:rsidR="002611A3" w:rsidRPr="00F206F1" w:rsidRDefault="002611A3" w:rsidP="0024261A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</w:p>
          <w:p w14:paraId="3F50F545" w14:textId="6562361F" w:rsidR="00C8231E" w:rsidRDefault="00C8231E" w:rsidP="00CA368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ChaparralPro-Regular"/>
              </w:rPr>
            </w:pPr>
            <w:r>
              <w:rPr>
                <w:rFonts w:cs="ChaparralPro-Regular"/>
              </w:rPr>
              <w:t>Demonstrate consideration of design, commercial, production, planning and sales efficiencies.</w:t>
            </w:r>
          </w:p>
          <w:p w14:paraId="7EF2A6E0" w14:textId="09ED2E03" w:rsidR="00F67F21" w:rsidRPr="00F67F21" w:rsidRDefault="00CA3686" w:rsidP="00CA368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ChaparralPro-Regular"/>
              </w:rPr>
            </w:pPr>
            <w:r>
              <w:t xml:space="preserve">Prepare to programme, finalised </w:t>
            </w:r>
            <w:r w:rsidR="004E3370">
              <w:t>construction</w:t>
            </w:r>
            <w:r>
              <w:t xml:space="preserve"> information which will include the </w:t>
            </w:r>
            <w:r w:rsidR="004E3370">
              <w:t xml:space="preserve">following: </w:t>
            </w:r>
            <w:r>
              <w:t>house type worki</w:t>
            </w:r>
            <w:r w:rsidR="00F67F21">
              <w:t>ng drawings</w:t>
            </w:r>
            <w:r w:rsidR="004E3370">
              <w:t>, specification, house blocks</w:t>
            </w:r>
            <w:r w:rsidR="00F67F21">
              <w:t xml:space="preserve"> and </w:t>
            </w:r>
            <w:r w:rsidR="004E3370">
              <w:t xml:space="preserve">standard </w:t>
            </w:r>
            <w:r w:rsidR="00F67F21">
              <w:t>detail</w:t>
            </w:r>
            <w:r w:rsidR="004E3370">
              <w:t>s.</w:t>
            </w:r>
          </w:p>
          <w:p w14:paraId="3DF8CA86" w14:textId="055533BC" w:rsidR="00CA3686" w:rsidRDefault="00CA3686" w:rsidP="00CA368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ChaparralPro-Regular"/>
              </w:rPr>
            </w:pPr>
            <w:r w:rsidRPr="00F67F21">
              <w:rPr>
                <w:rFonts w:cs="ChaparralPro-Regular"/>
              </w:rPr>
              <w:t>Ensure all dra</w:t>
            </w:r>
            <w:r w:rsidR="00F67F21">
              <w:rPr>
                <w:rFonts w:cs="ChaparralPro-Regular"/>
              </w:rPr>
              <w:t>wings are technically accurate</w:t>
            </w:r>
            <w:r w:rsidRPr="00F67F21">
              <w:rPr>
                <w:rFonts w:cs="ChaparralPro-Regular"/>
              </w:rPr>
              <w:t>, clear, and in full accordance with</w:t>
            </w:r>
            <w:r w:rsidR="004E3370">
              <w:rPr>
                <w:rFonts w:cs="ChaparralPro-Regular"/>
              </w:rPr>
              <w:t xml:space="preserve"> the latest</w:t>
            </w:r>
            <w:r w:rsidRPr="00F67F21">
              <w:rPr>
                <w:rFonts w:cs="ChaparralPro-Regular"/>
              </w:rPr>
              <w:t xml:space="preserve"> Technical Regulations.</w:t>
            </w:r>
          </w:p>
          <w:p w14:paraId="2DC92A2E" w14:textId="097D64AD" w:rsidR="004E3370" w:rsidRPr="00F67F21" w:rsidRDefault="004E3370" w:rsidP="00CA368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ChaparralPro-Regular"/>
              </w:rPr>
            </w:pPr>
            <w:r>
              <w:rPr>
                <w:rFonts w:cs="ChaparralPro-Regular"/>
              </w:rPr>
              <w:t>To seek continuous improvement in design, production of information and new technologies.</w:t>
            </w:r>
          </w:p>
          <w:p w14:paraId="0C7E46EE" w14:textId="77777777" w:rsidR="00CA3686" w:rsidRDefault="00CA3686" w:rsidP="00CA368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ChaparralPro-Regular"/>
              </w:rPr>
            </w:pPr>
            <w:r>
              <w:rPr>
                <w:rFonts w:cs="ChaparralPro-Regular"/>
              </w:rPr>
              <w:t xml:space="preserve">Carry out the </w:t>
            </w:r>
            <w:r w:rsidR="00F67F21">
              <w:rPr>
                <w:rFonts w:cs="ChaparralPro-Regular"/>
              </w:rPr>
              <w:t xml:space="preserve">Designer </w:t>
            </w:r>
            <w:r>
              <w:rPr>
                <w:rFonts w:cs="ChaparralPro-Regular"/>
              </w:rPr>
              <w:t>duty holder role under the current CDM regulations.</w:t>
            </w:r>
          </w:p>
          <w:p w14:paraId="6373E08A" w14:textId="71A4D9FB" w:rsidR="00CA3686" w:rsidRPr="00B105A5" w:rsidRDefault="004E3370" w:rsidP="00CA368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ChaparralPro-Regular"/>
              </w:rPr>
            </w:pPr>
            <w:r>
              <w:rPr>
                <w:rFonts w:cs="ChaparralPro-Regular"/>
              </w:rPr>
              <w:t>Production of designer risk assessments</w:t>
            </w:r>
            <w:r w:rsidR="00F67F21">
              <w:rPr>
                <w:rFonts w:cs="ChaparralPro-Regular"/>
              </w:rPr>
              <w:t xml:space="preserve">. </w:t>
            </w:r>
          </w:p>
          <w:p w14:paraId="6F7A044B" w14:textId="77777777" w:rsidR="00CA3686" w:rsidRDefault="00CA3686" w:rsidP="00CA368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ChaparralPro-Regular"/>
              </w:rPr>
            </w:pPr>
            <w:r w:rsidRPr="00B105A5">
              <w:rPr>
                <w:rFonts w:cs="ChaparralPro-Regular"/>
              </w:rPr>
              <w:t>Attend meetings that may be necessary in the performance of your duties.</w:t>
            </w:r>
          </w:p>
          <w:p w14:paraId="62CF5D3B" w14:textId="77777777" w:rsidR="002611A3" w:rsidRDefault="002611A3" w:rsidP="002611A3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14:paraId="483899D1" w14:textId="72F22200" w:rsidR="002611A3" w:rsidRDefault="002611A3" w:rsidP="002611A3">
            <w:pPr>
              <w:rPr>
                <w:rFonts w:cstheme="minorHAnsi"/>
                <w:b/>
              </w:rPr>
            </w:pPr>
            <w:r w:rsidRPr="00540488">
              <w:rPr>
                <w:rFonts w:cstheme="minorHAnsi"/>
                <w:b/>
              </w:rPr>
              <w:t xml:space="preserve">Effectively appoint and resource external consultants to meet business plan, </w:t>
            </w:r>
            <w:r w:rsidR="002E3C8E" w:rsidRPr="00540488">
              <w:rPr>
                <w:rFonts w:cstheme="minorHAnsi"/>
                <w:b/>
              </w:rPr>
              <w:t>cost,</w:t>
            </w:r>
            <w:r w:rsidRPr="00540488">
              <w:rPr>
                <w:rFonts w:cstheme="minorHAnsi"/>
                <w:b/>
              </w:rPr>
              <w:t xml:space="preserve"> and quality requirements</w:t>
            </w:r>
            <w:r w:rsidR="00484F90">
              <w:rPr>
                <w:rFonts w:cstheme="minorHAnsi"/>
                <w:b/>
              </w:rPr>
              <w:t>.</w:t>
            </w:r>
          </w:p>
          <w:p w14:paraId="3E71CAA8" w14:textId="77777777" w:rsidR="002611A3" w:rsidRPr="00540488" w:rsidRDefault="002611A3" w:rsidP="002611A3">
            <w:pPr>
              <w:rPr>
                <w:rFonts w:cstheme="minorHAnsi"/>
                <w:b/>
              </w:rPr>
            </w:pPr>
          </w:p>
          <w:p w14:paraId="2E785FCE" w14:textId="4E0F4945" w:rsidR="002611A3" w:rsidRPr="00E6734D" w:rsidRDefault="002611A3" w:rsidP="002611A3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E6734D">
              <w:rPr>
                <w:rFonts w:cstheme="minorHAnsi"/>
              </w:rPr>
              <w:t xml:space="preserve">Provide clear and concise consultant briefs to drive right </w:t>
            </w:r>
            <w:proofErr w:type="gramStart"/>
            <w:r w:rsidRPr="00E6734D">
              <w:rPr>
                <w:rFonts w:cstheme="minorHAnsi"/>
              </w:rPr>
              <w:t>first time</w:t>
            </w:r>
            <w:proofErr w:type="gramEnd"/>
            <w:r w:rsidRPr="00E6734D">
              <w:rPr>
                <w:rFonts w:cstheme="minorHAnsi"/>
              </w:rPr>
              <w:t xml:space="preserve"> outputs</w:t>
            </w:r>
            <w:r w:rsidR="00484F90">
              <w:rPr>
                <w:rFonts w:cstheme="minorHAnsi"/>
              </w:rPr>
              <w:t>.</w:t>
            </w:r>
          </w:p>
          <w:p w14:paraId="5B003455" w14:textId="6928E66E" w:rsidR="002611A3" w:rsidRPr="00E6734D" w:rsidRDefault="002611A3" w:rsidP="002611A3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E6734D">
              <w:rPr>
                <w:rFonts w:cstheme="minorHAnsi"/>
              </w:rPr>
              <w:t xml:space="preserve">Review and provide </w:t>
            </w:r>
            <w:r w:rsidR="004E3370">
              <w:rPr>
                <w:rFonts w:cstheme="minorHAnsi"/>
              </w:rPr>
              <w:t>approval</w:t>
            </w:r>
            <w:r w:rsidRPr="00E6734D">
              <w:rPr>
                <w:rFonts w:cstheme="minorHAnsi"/>
              </w:rPr>
              <w:t xml:space="preserve"> of consultant outputs, effectively managing </w:t>
            </w:r>
            <w:r w:rsidR="004E3370">
              <w:rPr>
                <w:rFonts w:cstheme="minorHAnsi"/>
              </w:rPr>
              <w:t>timescales to meet programme.</w:t>
            </w:r>
          </w:p>
          <w:p w14:paraId="31E47A32" w14:textId="77777777" w:rsidR="002611A3" w:rsidRDefault="002611A3" w:rsidP="002611A3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14:paraId="2530976C" w14:textId="5040014B" w:rsidR="003E005F" w:rsidRDefault="003E005F" w:rsidP="003E005F">
            <w:pPr>
              <w:rPr>
                <w:rFonts w:cstheme="minorHAnsi"/>
                <w:b/>
              </w:rPr>
            </w:pPr>
            <w:r w:rsidRPr="00C179BC">
              <w:rPr>
                <w:rFonts w:cstheme="minorHAnsi"/>
                <w:b/>
              </w:rPr>
              <w:t xml:space="preserve">Support </w:t>
            </w:r>
            <w:r w:rsidR="004E3370">
              <w:rPr>
                <w:rFonts w:cstheme="minorHAnsi"/>
                <w:b/>
              </w:rPr>
              <w:t>key stakeholders</w:t>
            </w:r>
            <w:r>
              <w:rPr>
                <w:rFonts w:cstheme="minorHAnsi"/>
                <w:b/>
              </w:rPr>
              <w:t xml:space="preserve"> in the delivery of </w:t>
            </w:r>
            <w:r w:rsidR="004E3370">
              <w:rPr>
                <w:rFonts w:cstheme="minorHAnsi"/>
                <w:b/>
              </w:rPr>
              <w:t>high-quality</w:t>
            </w:r>
            <w:r>
              <w:rPr>
                <w:rFonts w:cstheme="minorHAnsi"/>
                <w:b/>
              </w:rPr>
              <w:t xml:space="preserve"> homes throughout </w:t>
            </w:r>
            <w:r w:rsidRPr="00C179BC">
              <w:rPr>
                <w:rFonts w:cstheme="minorHAnsi"/>
                <w:b/>
              </w:rPr>
              <w:t xml:space="preserve">the Production </w:t>
            </w:r>
            <w:r w:rsidR="004E3370">
              <w:rPr>
                <w:rFonts w:cstheme="minorHAnsi"/>
                <w:b/>
              </w:rPr>
              <w:t>process</w:t>
            </w:r>
            <w:r w:rsidRPr="00C179BC">
              <w:rPr>
                <w:rFonts w:cstheme="minorHAnsi"/>
                <w:b/>
              </w:rPr>
              <w:t xml:space="preserve">. </w:t>
            </w:r>
          </w:p>
          <w:p w14:paraId="542DDA1B" w14:textId="77777777" w:rsidR="003E005F" w:rsidRPr="00C179BC" w:rsidRDefault="003E005F" w:rsidP="003E005F">
            <w:pPr>
              <w:rPr>
                <w:rFonts w:cstheme="minorHAnsi"/>
                <w:b/>
              </w:rPr>
            </w:pPr>
          </w:p>
          <w:p w14:paraId="7E152FC5" w14:textId="492127D6" w:rsidR="003E005F" w:rsidRPr="000637D1" w:rsidRDefault="003E005F" w:rsidP="003E005F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</w:rPr>
            </w:pPr>
            <w:r w:rsidRPr="000637D1">
              <w:rPr>
                <w:rFonts w:cstheme="minorHAnsi"/>
              </w:rPr>
              <w:t xml:space="preserve">Provide proactive </w:t>
            </w:r>
            <w:r>
              <w:rPr>
                <w:rFonts w:cstheme="minorHAnsi"/>
              </w:rPr>
              <w:t>input into t</w:t>
            </w:r>
            <w:r w:rsidRPr="000637D1">
              <w:rPr>
                <w:rFonts w:cstheme="minorHAnsi"/>
              </w:rPr>
              <w:t xml:space="preserve">echnical query </w:t>
            </w:r>
            <w:r>
              <w:rPr>
                <w:rFonts w:cstheme="minorHAnsi"/>
              </w:rPr>
              <w:t>process</w:t>
            </w:r>
            <w:r w:rsidR="004E3370">
              <w:rPr>
                <w:rFonts w:cstheme="minorHAnsi"/>
              </w:rPr>
              <w:t xml:space="preserve"> and encourage feedback</w:t>
            </w:r>
            <w:r>
              <w:rPr>
                <w:rFonts w:cstheme="minorHAnsi"/>
              </w:rPr>
              <w:t xml:space="preserve">. </w:t>
            </w:r>
          </w:p>
          <w:p w14:paraId="0DD6A356" w14:textId="30B167A9" w:rsidR="003E005F" w:rsidRDefault="002E3C8E" w:rsidP="003E005F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rovide on-site technical support as required, including build stage </w:t>
            </w:r>
            <w:proofErr w:type="gramStart"/>
            <w:r>
              <w:rPr>
                <w:rFonts w:cstheme="minorHAnsi"/>
              </w:rPr>
              <w:t>sign-offs</w:t>
            </w:r>
            <w:proofErr w:type="gramEnd"/>
            <w:r>
              <w:rPr>
                <w:rFonts w:cstheme="minorHAnsi"/>
              </w:rPr>
              <w:t xml:space="preserve"> for new product.</w:t>
            </w:r>
          </w:p>
          <w:p w14:paraId="7E44DD00" w14:textId="6CEEE58A" w:rsidR="003E005F" w:rsidRDefault="003E005F" w:rsidP="003E005F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</w:rPr>
            </w:pPr>
            <w:r w:rsidRPr="00F16C64">
              <w:rPr>
                <w:rFonts w:cstheme="minorHAnsi"/>
              </w:rPr>
              <w:t xml:space="preserve">Engage with external authorities to develop relationships and obtain required </w:t>
            </w:r>
            <w:proofErr w:type="gramStart"/>
            <w:r w:rsidRPr="00F16C64">
              <w:rPr>
                <w:rFonts w:cstheme="minorHAnsi"/>
              </w:rPr>
              <w:t>sign-offs</w:t>
            </w:r>
            <w:proofErr w:type="gramEnd"/>
            <w:r w:rsidR="002E3C8E">
              <w:rPr>
                <w:rFonts w:cstheme="minorHAnsi"/>
              </w:rPr>
              <w:t>.</w:t>
            </w:r>
          </w:p>
          <w:p w14:paraId="53A59E08" w14:textId="77777777" w:rsidR="004E3370" w:rsidRDefault="004E3370" w:rsidP="004E3370">
            <w:pPr>
              <w:rPr>
                <w:rFonts w:cs="Helvetica"/>
              </w:rPr>
            </w:pPr>
          </w:p>
          <w:p w14:paraId="1339AC76" w14:textId="2699F160" w:rsidR="004E3370" w:rsidRPr="004E3370" w:rsidRDefault="004E3370" w:rsidP="004E3370">
            <w:pPr>
              <w:rPr>
                <w:rFonts w:cs="Helvetica"/>
                <w:b/>
                <w:bCs/>
              </w:rPr>
            </w:pPr>
            <w:r w:rsidRPr="004E3370">
              <w:rPr>
                <w:rFonts w:cs="Helvetica"/>
                <w:b/>
                <w:bCs/>
              </w:rPr>
              <w:t>General.</w:t>
            </w:r>
          </w:p>
          <w:p w14:paraId="43502832" w14:textId="77777777" w:rsidR="004E3370" w:rsidRDefault="004E3370" w:rsidP="004E3370">
            <w:pPr>
              <w:rPr>
                <w:rFonts w:cs="Helvetica"/>
              </w:rPr>
            </w:pPr>
          </w:p>
          <w:p w14:paraId="291BBAD1" w14:textId="77777777" w:rsidR="004E3370" w:rsidRPr="00B105A5" w:rsidRDefault="004E3370" w:rsidP="004E3370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ChaparralPro-Regular"/>
              </w:rPr>
            </w:pPr>
            <w:r w:rsidRPr="00B105A5">
              <w:rPr>
                <w:rFonts w:cs="ChaparralPro-Regular"/>
              </w:rPr>
              <w:t>Comply with and uphold company policies and procedures.</w:t>
            </w:r>
          </w:p>
          <w:p w14:paraId="32DF4322" w14:textId="34BDB5A9" w:rsidR="004E3370" w:rsidRPr="002E3C8E" w:rsidRDefault="004E3370" w:rsidP="004E3370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B105A5">
              <w:rPr>
                <w:rFonts w:cs="ChaparralPro-Regular"/>
              </w:rPr>
              <w:t>Undertake any additional tasks as may reasonably be required from time to time.</w:t>
            </w:r>
          </w:p>
        </w:tc>
      </w:tr>
    </w:tbl>
    <w:p w14:paraId="5DBAA94C" w14:textId="77777777" w:rsidR="00F206F1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7352"/>
      </w:tblGrid>
      <w:tr w:rsidR="00F206F1" w14:paraId="11D984C0" w14:textId="77777777" w:rsidTr="00F206F1">
        <w:tc>
          <w:tcPr>
            <w:tcW w:w="1668" w:type="dxa"/>
            <w:vMerge w:val="restart"/>
          </w:tcPr>
          <w:p w14:paraId="5CFDBCF9" w14:textId="77777777" w:rsidR="00F206F1" w:rsidRP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F206F1">
              <w:rPr>
                <w:rFonts w:asciiTheme="minorHAnsi" w:hAnsiTheme="minorHAnsi" w:cs="Helvetica"/>
                <w:b/>
              </w:rPr>
              <w:t>Key Attributes</w:t>
            </w:r>
          </w:p>
          <w:p w14:paraId="0D4779AC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  <w:p w14:paraId="0A136D77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  <w:p w14:paraId="265B27A1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574" w:type="dxa"/>
          </w:tcPr>
          <w:p w14:paraId="120C0436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Core:</w:t>
            </w:r>
          </w:p>
          <w:p w14:paraId="720A5259" w14:textId="3B7AABDE" w:rsidR="00B72401" w:rsidRPr="00B72401" w:rsidRDefault="00B72401" w:rsidP="00B72401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xcellent attention to detail and communication skills</w:t>
            </w:r>
            <w:r w:rsidR="00484F90">
              <w:rPr>
                <w:rFonts w:cstheme="minorHAnsi"/>
              </w:rPr>
              <w:t>.</w:t>
            </w:r>
          </w:p>
          <w:p w14:paraId="11060C28" w14:textId="6C202848" w:rsidR="00CA3686" w:rsidRDefault="003751A8" w:rsidP="00B72401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orking</w:t>
            </w:r>
            <w:r w:rsidR="00CA3686">
              <w:rPr>
                <w:rFonts w:cstheme="minorHAnsi"/>
              </w:rPr>
              <w:t xml:space="preserve"> knowledge of the house building industry and construction</w:t>
            </w:r>
            <w:r w:rsidR="00484F90">
              <w:rPr>
                <w:rFonts w:cstheme="minorHAnsi"/>
              </w:rPr>
              <w:t>.</w:t>
            </w:r>
          </w:p>
          <w:p w14:paraId="300D1CB2" w14:textId="28B63AAF" w:rsidR="00B72401" w:rsidRPr="00B72401" w:rsidRDefault="00B72401" w:rsidP="00B72401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bility to work as part of a team as well as on own initiative</w:t>
            </w:r>
            <w:r w:rsidR="00484F90">
              <w:rPr>
                <w:rFonts w:cstheme="minorHAnsi"/>
              </w:rPr>
              <w:t>.</w:t>
            </w:r>
          </w:p>
          <w:p w14:paraId="02129B0E" w14:textId="71F60E08" w:rsidR="00CA3686" w:rsidRDefault="00CA3686" w:rsidP="00CA3686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luent in </w:t>
            </w:r>
            <w:r w:rsidR="00B72401">
              <w:rPr>
                <w:rFonts w:cstheme="minorHAnsi"/>
              </w:rPr>
              <w:t>Auto</w:t>
            </w:r>
            <w:r>
              <w:rPr>
                <w:rFonts w:cstheme="minorHAnsi"/>
              </w:rPr>
              <w:t>CAD and MS Office</w:t>
            </w:r>
            <w:r w:rsidR="00484F90">
              <w:rPr>
                <w:rFonts w:cstheme="minorHAnsi"/>
              </w:rPr>
              <w:t>.</w:t>
            </w:r>
          </w:p>
          <w:p w14:paraId="1ED31904" w14:textId="07854D88" w:rsidR="00CA3686" w:rsidRDefault="00B72401" w:rsidP="00CA3686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mercially aware linking design to cost and value</w:t>
            </w:r>
            <w:r w:rsidR="00484F90">
              <w:rPr>
                <w:rFonts w:cstheme="minorHAnsi"/>
              </w:rPr>
              <w:t>.</w:t>
            </w:r>
          </w:p>
          <w:p w14:paraId="23737963" w14:textId="77777777" w:rsidR="00CA3686" w:rsidRDefault="003751A8" w:rsidP="00CA3686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ood</w:t>
            </w:r>
            <w:r w:rsidR="00B72401">
              <w:rPr>
                <w:rFonts w:cstheme="minorHAnsi"/>
              </w:rPr>
              <w:t xml:space="preserve"> </w:t>
            </w:r>
            <w:r w:rsidR="00CA3686">
              <w:rPr>
                <w:rFonts w:cstheme="minorHAnsi"/>
              </w:rPr>
              <w:t xml:space="preserve">understanding of regulations and legislation impacting </w:t>
            </w:r>
            <w:r w:rsidR="00B72401">
              <w:rPr>
                <w:rFonts w:cstheme="minorHAnsi"/>
              </w:rPr>
              <w:t>design.</w:t>
            </w:r>
          </w:p>
          <w:p w14:paraId="200487A9" w14:textId="1FFC215E" w:rsidR="00B72401" w:rsidRDefault="00B72401" w:rsidP="00B72401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enacious and resilient</w:t>
            </w:r>
            <w:r w:rsidR="00484F90">
              <w:rPr>
                <w:rFonts w:cstheme="minorHAnsi"/>
              </w:rPr>
              <w:t>.</w:t>
            </w:r>
          </w:p>
          <w:p w14:paraId="68D516D0" w14:textId="273472DD" w:rsidR="00B72401" w:rsidRDefault="00B72401" w:rsidP="00B72401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rack record of implementing lessons learnt as part of continuous improvements</w:t>
            </w:r>
            <w:r w:rsidR="00484F90">
              <w:rPr>
                <w:rFonts w:cstheme="minorHAnsi"/>
              </w:rPr>
              <w:t>.</w:t>
            </w:r>
          </w:p>
          <w:p w14:paraId="51D92126" w14:textId="22276187" w:rsidR="006D033C" w:rsidRPr="00B72401" w:rsidRDefault="00B72401" w:rsidP="00B72401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lexible and versatile</w:t>
            </w:r>
            <w:r w:rsidR="00484F90">
              <w:rPr>
                <w:rFonts w:cstheme="minorHAnsi"/>
              </w:rPr>
              <w:t>.</w:t>
            </w:r>
          </w:p>
        </w:tc>
      </w:tr>
      <w:tr w:rsidR="00F206F1" w14:paraId="3F5B8138" w14:textId="77777777" w:rsidTr="00F206F1">
        <w:tc>
          <w:tcPr>
            <w:tcW w:w="1668" w:type="dxa"/>
            <w:vMerge/>
          </w:tcPr>
          <w:p w14:paraId="60C67A56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574" w:type="dxa"/>
          </w:tcPr>
          <w:p w14:paraId="3950251C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esirable:</w:t>
            </w:r>
          </w:p>
          <w:p w14:paraId="52AC8447" w14:textId="73B82022" w:rsidR="00F206F1" w:rsidRPr="00B72401" w:rsidRDefault="00B72401" w:rsidP="00B72401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orking knowledge of graphics software</w:t>
            </w:r>
            <w:r w:rsidR="00484F90">
              <w:rPr>
                <w:rFonts w:cstheme="minorHAnsi"/>
              </w:rPr>
              <w:t>.</w:t>
            </w:r>
          </w:p>
        </w:tc>
      </w:tr>
      <w:tr w:rsidR="00F206F1" w14:paraId="4A1DC110" w14:textId="77777777" w:rsidTr="00F206F1">
        <w:tc>
          <w:tcPr>
            <w:tcW w:w="1668" w:type="dxa"/>
            <w:vMerge w:val="restart"/>
          </w:tcPr>
          <w:p w14:paraId="34790AA0" w14:textId="77777777" w:rsidR="00080435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F206F1">
              <w:rPr>
                <w:rFonts w:asciiTheme="minorHAnsi" w:hAnsiTheme="minorHAnsi" w:cs="Helvetica"/>
                <w:b/>
              </w:rPr>
              <w:t>Qualifications</w:t>
            </w:r>
            <w:r w:rsidR="00080435">
              <w:rPr>
                <w:rFonts w:asciiTheme="minorHAnsi" w:hAnsiTheme="minorHAnsi" w:cs="Helvetica"/>
                <w:b/>
              </w:rPr>
              <w:t>/</w:t>
            </w:r>
          </w:p>
          <w:p w14:paraId="22996854" w14:textId="77777777" w:rsidR="00F206F1" w:rsidRPr="00F206F1" w:rsidRDefault="00080435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>
              <w:rPr>
                <w:rFonts w:asciiTheme="minorHAnsi" w:hAnsiTheme="minorHAnsi" w:cs="Helvetica"/>
                <w:b/>
              </w:rPr>
              <w:t>Experience</w:t>
            </w:r>
          </w:p>
        </w:tc>
        <w:tc>
          <w:tcPr>
            <w:tcW w:w="7574" w:type="dxa"/>
          </w:tcPr>
          <w:p w14:paraId="72442DF0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Core:</w:t>
            </w:r>
          </w:p>
          <w:p w14:paraId="3CA33EB5" w14:textId="0B98A49B" w:rsidR="00B72401" w:rsidRDefault="00B72401" w:rsidP="00B72401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NC Construction</w:t>
            </w:r>
            <w:r w:rsidR="00484F90">
              <w:rPr>
                <w:rFonts w:cstheme="minorHAnsi"/>
              </w:rPr>
              <w:t>.</w:t>
            </w:r>
          </w:p>
          <w:p w14:paraId="5DA97C98" w14:textId="77777777" w:rsidR="006D033C" w:rsidRPr="009B0F30" w:rsidRDefault="003751A8" w:rsidP="00B7240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theme="minorHAnsi"/>
              </w:rPr>
              <w:t>1 - 3</w:t>
            </w:r>
            <w:r w:rsidR="00B72401">
              <w:rPr>
                <w:rFonts w:cstheme="minorHAnsi"/>
              </w:rPr>
              <w:t xml:space="preserve"> Years relevant industry experience.</w:t>
            </w:r>
          </w:p>
        </w:tc>
      </w:tr>
      <w:tr w:rsidR="00F206F1" w14:paraId="0E504078" w14:textId="77777777" w:rsidTr="00F206F1">
        <w:tc>
          <w:tcPr>
            <w:tcW w:w="1668" w:type="dxa"/>
            <w:vMerge/>
          </w:tcPr>
          <w:p w14:paraId="72846797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574" w:type="dxa"/>
          </w:tcPr>
          <w:p w14:paraId="5C86F175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esirable:</w:t>
            </w:r>
          </w:p>
          <w:p w14:paraId="3FE9FB08" w14:textId="77777777" w:rsidR="00F206F1" w:rsidRDefault="00F206F1" w:rsidP="009B0F3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</w:tbl>
    <w:p w14:paraId="37C5F7E9" w14:textId="77777777" w:rsidR="00F206F1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3986"/>
        <w:gridCol w:w="844"/>
        <w:gridCol w:w="1850"/>
      </w:tblGrid>
      <w:tr w:rsidR="00F206F1" w14:paraId="4EA05B1B" w14:textId="77777777" w:rsidTr="0024261A">
        <w:tc>
          <w:tcPr>
            <w:tcW w:w="9242" w:type="dxa"/>
            <w:gridSpan w:val="4"/>
          </w:tcPr>
          <w:p w14:paraId="40C487F3" w14:textId="77777777" w:rsidR="00F206F1" w:rsidRPr="003A4BEE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3A4BEE">
              <w:rPr>
                <w:rFonts w:asciiTheme="minorHAnsi" w:hAnsiTheme="minorHAnsi" w:cs="Helvetica"/>
                <w:b/>
              </w:rPr>
              <w:t>I confirm I have read and understood my job description.</w:t>
            </w:r>
          </w:p>
        </w:tc>
      </w:tr>
      <w:tr w:rsidR="00F206F1" w14:paraId="74765691" w14:textId="77777777" w:rsidTr="0024261A">
        <w:tc>
          <w:tcPr>
            <w:tcW w:w="2376" w:type="dxa"/>
          </w:tcPr>
          <w:p w14:paraId="78D3EEE0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Employee Name</w:t>
            </w:r>
          </w:p>
        </w:tc>
        <w:tc>
          <w:tcPr>
            <w:tcW w:w="4111" w:type="dxa"/>
          </w:tcPr>
          <w:p w14:paraId="757FFFEF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14:paraId="4A8A57B4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14:paraId="3853732D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F206F1" w14:paraId="6B1C004B" w14:textId="77777777" w:rsidTr="0024261A">
        <w:tc>
          <w:tcPr>
            <w:tcW w:w="2376" w:type="dxa"/>
          </w:tcPr>
          <w:p w14:paraId="7AE3F4FB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Employee Signature</w:t>
            </w:r>
          </w:p>
        </w:tc>
        <w:tc>
          <w:tcPr>
            <w:tcW w:w="4111" w:type="dxa"/>
          </w:tcPr>
          <w:p w14:paraId="163A2836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14:paraId="5025702A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14:paraId="474CDF36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F206F1" w14:paraId="19667C8B" w14:textId="77777777" w:rsidTr="0024261A">
        <w:tc>
          <w:tcPr>
            <w:tcW w:w="2376" w:type="dxa"/>
          </w:tcPr>
          <w:p w14:paraId="2C4429BE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Line Manager Signature</w:t>
            </w:r>
          </w:p>
        </w:tc>
        <w:tc>
          <w:tcPr>
            <w:tcW w:w="4111" w:type="dxa"/>
          </w:tcPr>
          <w:p w14:paraId="4E023876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14:paraId="463CE9EC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14:paraId="29E6E185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</w:tbl>
    <w:p w14:paraId="0BC49014" w14:textId="77777777" w:rsidR="00F206F1" w:rsidRPr="00B105A5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p w14:paraId="0ED80FDB" w14:textId="77777777" w:rsidR="00E568C2" w:rsidRDefault="00E568C2" w:rsidP="00E568C2">
      <w:pPr>
        <w:autoSpaceDE w:val="0"/>
        <w:autoSpaceDN w:val="0"/>
        <w:adjustRightInd w:val="0"/>
        <w:spacing w:after="0" w:line="240" w:lineRule="auto"/>
        <w:rPr>
          <w:rFonts w:cs="ChaparralPro-Italic"/>
          <w:i/>
          <w:iCs/>
        </w:rPr>
      </w:pPr>
      <w:r>
        <w:rPr>
          <w:rFonts w:cs="Helvetica"/>
        </w:rPr>
        <w:t>I</w:t>
      </w:r>
      <w:r w:rsidRPr="00B105A5">
        <w:rPr>
          <w:rFonts w:asciiTheme="minorHAnsi" w:hAnsiTheme="minorHAnsi" w:cs="ChaparralPro-Italic"/>
          <w:i/>
          <w:iCs/>
        </w:rPr>
        <w:t xml:space="preserve">t is a requirement of </w:t>
      </w:r>
      <w:r>
        <w:rPr>
          <w:rFonts w:cs="ChaparralPro-Italic"/>
          <w:i/>
          <w:iCs/>
        </w:rPr>
        <w:t xml:space="preserve">Story Homes </w:t>
      </w:r>
      <w:r w:rsidRPr="00B105A5">
        <w:rPr>
          <w:rFonts w:asciiTheme="minorHAnsi" w:hAnsiTheme="minorHAnsi" w:cs="ChaparralPro-Italic"/>
          <w:i/>
          <w:iCs/>
        </w:rPr>
        <w:t>that all staff work in a flexible manner compatible with their job and</w:t>
      </w:r>
      <w:r w:rsidR="00650F6E">
        <w:rPr>
          <w:rFonts w:asciiTheme="minorHAnsi" w:hAnsiTheme="minorHAnsi" w:cs="ChaparralPro-Italic"/>
          <w:i/>
          <w:iCs/>
        </w:rPr>
        <w:t xml:space="preserve"> </w:t>
      </w:r>
      <w:r w:rsidRPr="00B105A5">
        <w:rPr>
          <w:rFonts w:asciiTheme="minorHAnsi" w:hAnsiTheme="minorHAnsi" w:cs="ChaparralPro-Italic"/>
          <w:i/>
          <w:iCs/>
        </w:rPr>
        <w:t>in line with the objectives of the company. Please note that the job description for this position may be</w:t>
      </w:r>
      <w:r>
        <w:rPr>
          <w:rFonts w:cs="ChaparralPro-Italic"/>
          <w:i/>
          <w:iCs/>
        </w:rPr>
        <w:t xml:space="preserve"> </w:t>
      </w:r>
      <w:r w:rsidRPr="00B105A5">
        <w:rPr>
          <w:rFonts w:asciiTheme="minorHAnsi" w:hAnsiTheme="minorHAnsi" w:cs="ChaparralPro-Italic"/>
          <w:i/>
          <w:iCs/>
        </w:rPr>
        <w:t>reviewed and amended to incorporate the future needs of the business.</w:t>
      </w:r>
    </w:p>
    <w:p w14:paraId="11E50E11" w14:textId="77777777"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1B595CEC" w14:textId="77777777" w:rsidR="001651D9" w:rsidRPr="00AA4E14" w:rsidRDefault="001651D9" w:rsidP="008457DE">
      <w:pPr>
        <w:pStyle w:val="Default"/>
        <w:rPr>
          <w:rFonts w:ascii="Futura Std Medium" w:hAnsi="Futura Std Medium"/>
          <w:sz w:val="20"/>
          <w:szCs w:val="20"/>
        </w:rPr>
      </w:pPr>
    </w:p>
    <w:sectPr w:rsidR="001651D9" w:rsidRPr="00AA4E14" w:rsidSect="003E78B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81456" w14:textId="77777777" w:rsidR="006C7F2D" w:rsidRDefault="006C7F2D" w:rsidP="00A54F66">
      <w:pPr>
        <w:spacing w:after="0" w:line="240" w:lineRule="auto"/>
      </w:pPr>
      <w:r>
        <w:separator/>
      </w:r>
    </w:p>
  </w:endnote>
  <w:endnote w:type="continuationSeparator" w:id="0">
    <w:p w14:paraId="50D162C9" w14:textId="77777777" w:rsidR="006C7F2D" w:rsidRDefault="006C7F2D" w:rsidP="00A5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Medium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parral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haparral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parralPr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6" w:type="pct"/>
      <w:tblBorders>
        <w:top w:val="single" w:sz="12" w:space="0" w:color="00426A"/>
      </w:tblBorders>
      <w:shd w:val="clear" w:color="auto" w:fill="003A5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67"/>
      <w:gridCol w:w="968"/>
    </w:tblGrid>
    <w:tr w:rsidR="004B2AA9" w14:paraId="01FB7F3B" w14:textId="77777777" w:rsidTr="0084527E">
      <w:tc>
        <w:tcPr>
          <w:tcW w:w="4476" w:type="pct"/>
          <w:shd w:val="clear" w:color="auto" w:fill="FFFFFF" w:themeFill="background1"/>
        </w:tcPr>
        <w:p w14:paraId="47773943" w14:textId="77777777" w:rsidR="004B2AA9" w:rsidRPr="00BC3B88" w:rsidRDefault="004B2AA9" w:rsidP="006B3747">
          <w:pPr>
            <w:pStyle w:val="Footer"/>
            <w:rPr>
              <w:rFonts w:ascii="Futura Std Book" w:hAnsi="Futura Std Book" w:cs="Arial"/>
              <w:color w:val="99999A"/>
            </w:rPr>
          </w:pPr>
        </w:p>
      </w:tc>
      <w:tc>
        <w:tcPr>
          <w:tcW w:w="524" w:type="pct"/>
          <w:tcBorders>
            <w:top w:val="single" w:sz="12" w:space="0" w:color="00426A"/>
          </w:tcBorders>
          <w:shd w:val="clear" w:color="auto" w:fill="00426A"/>
        </w:tcPr>
        <w:p w14:paraId="43DCA039" w14:textId="77777777" w:rsidR="004B2AA9" w:rsidRPr="00BC3B88" w:rsidRDefault="002C5D7C" w:rsidP="00B36AD2">
          <w:pPr>
            <w:pStyle w:val="Header"/>
            <w:tabs>
              <w:tab w:val="center" w:pos="455"/>
              <w:tab w:val="right" w:pos="910"/>
            </w:tabs>
            <w:jc w:val="center"/>
            <w:rPr>
              <w:rFonts w:ascii="Futura Std Book" w:hAnsi="Futura Std Book" w:cs="Arial"/>
              <w:b/>
              <w:color w:val="99999A"/>
            </w:rPr>
          </w:pPr>
          <w:r w:rsidRPr="00BC3B88">
            <w:rPr>
              <w:rFonts w:ascii="Futura Std Book" w:hAnsi="Futura Std Book" w:cs="Arial"/>
              <w:b/>
              <w:color w:val="99999A"/>
            </w:rPr>
            <w:fldChar w:fldCharType="begin"/>
          </w:r>
          <w:r w:rsidR="004B2AA9" w:rsidRPr="00BC3B88">
            <w:rPr>
              <w:rFonts w:ascii="Futura Std Book" w:hAnsi="Futura Std Book" w:cs="Arial"/>
              <w:b/>
              <w:color w:val="99999A"/>
            </w:rPr>
            <w:instrText xml:space="preserve"> PAGE   \* MERGEFORMAT </w:instrText>
          </w:r>
          <w:r w:rsidRPr="00BC3B88">
            <w:rPr>
              <w:rFonts w:ascii="Futura Std Book" w:hAnsi="Futura Std Book" w:cs="Arial"/>
              <w:b/>
              <w:color w:val="99999A"/>
            </w:rPr>
            <w:fldChar w:fldCharType="separate"/>
          </w:r>
          <w:r w:rsidR="007358D7">
            <w:rPr>
              <w:rFonts w:ascii="Futura Std Book" w:hAnsi="Futura Std Book" w:cs="Arial"/>
              <w:b/>
              <w:noProof/>
              <w:color w:val="99999A"/>
            </w:rPr>
            <w:t>1</w:t>
          </w:r>
          <w:r w:rsidRPr="00BC3B88">
            <w:rPr>
              <w:rFonts w:ascii="Futura Std Book" w:hAnsi="Futura Std Book" w:cs="Arial"/>
              <w:b/>
              <w:color w:val="99999A"/>
            </w:rPr>
            <w:fldChar w:fldCharType="end"/>
          </w:r>
        </w:p>
      </w:tc>
    </w:tr>
  </w:tbl>
  <w:p w14:paraId="284CA9B7" w14:textId="77777777" w:rsidR="004B2AA9" w:rsidRDefault="004B2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F6046" w14:textId="77777777" w:rsidR="006C7F2D" w:rsidRDefault="006C7F2D" w:rsidP="00A54F66">
      <w:pPr>
        <w:spacing w:after="0" w:line="240" w:lineRule="auto"/>
      </w:pPr>
      <w:r>
        <w:separator/>
      </w:r>
    </w:p>
  </w:footnote>
  <w:footnote w:type="continuationSeparator" w:id="0">
    <w:p w14:paraId="537091A2" w14:textId="77777777" w:rsidR="006C7F2D" w:rsidRDefault="006C7F2D" w:rsidP="00A54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DC955" w14:textId="2419F488" w:rsidR="004B2AA9" w:rsidRDefault="00BC4BBC" w:rsidP="00E568C2">
    <w:pPr>
      <w:pStyle w:val="Header"/>
      <w:ind w:left="-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569619" wp14:editId="37647645">
              <wp:simplePos x="0" y="0"/>
              <wp:positionH relativeFrom="column">
                <wp:posOffset>1288415</wp:posOffset>
              </wp:positionH>
              <wp:positionV relativeFrom="paragraph">
                <wp:posOffset>-1905</wp:posOffset>
              </wp:positionV>
              <wp:extent cx="4491990" cy="10001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1990" cy="1000125"/>
                      </a:xfrm>
                      <a:prstGeom prst="rect">
                        <a:avLst/>
                      </a:prstGeom>
                      <a:solidFill>
                        <a:srgbClr val="0042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291A1" w14:textId="77777777" w:rsidR="004B2AA9" w:rsidRPr="00B61DAE" w:rsidRDefault="004B2AA9" w:rsidP="003C558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7E99C119" w14:textId="77777777" w:rsidR="004B2AA9" w:rsidRDefault="004B2AA9" w:rsidP="003E78BD">
                          <w:pPr>
                            <w:spacing w:after="0"/>
                            <w:jc w:val="center"/>
                            <w:rPr>
                              <w:rFonts w:ascii="Bodoni MT" w:hAnsi="Bodoni MT" w:cs="Arial"/>
                              <w:color w:val="FFFFFF" w:themeColor="background1"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Bodoni MT" w:hAnsi="Bodoni MT" w:cs="Arial"/>
                              <w:color w:val="FFFFFF" w:themeColor="background1"/>
                              <w:sz w:val="40"/>
                              <w:szCs w:val="44"/>
                            </w:rPr>
                            <w:t>Job Descriptio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696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1.45pt;margin-top:-.15pt;width:353.7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" fillcolor="#00426a" stroked="f" strokecolor="black [3213]">
              <v:textbox inset="0,0,0,0">
                <w:txbxContent>
                  <w:p w14:paraId="750291A1" w14:textId="77777777" w:rsidR="004B2AA9" w:rsidRPr="00B61DAE" w:rsidRDefault="004B2AA9" w:rsidP="003C5583">
                    <w:pPr>
                      <w:jc w:val="center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7E99C119" w14:textId="77777777" w:rsidR="004B2AA9" w:rsidRDefault="004B2AA9" w:rsidP="003E78BD">
                    <w:pPr>
                      <w:spacing w:after="0"/>
                      <w:jc w:val="center"/>
                      <w:rPr>
                        <w:rFonts w:ascii="Bodoni MT" w:hAnsi="Bodoni MT" w:cs="Arial"/>
                        <w:color w:val="FFFFFF" w:themeColor="background1"/>
                        <w:sz w:val="40"/>
                        <w:szCs w:val="44"/>
                      </w:rPr>
                    </w:pPr>
                    <w:r>
                      <w:rPr>
                        <w:rFonts w:ascii="Bodoni MT" w:hAnsi="Bodoni MT" w:cs="Arial"/>
                        <w:color w:val="FFFFFF" w:themeColor="background1"/>
                        <w:sz w:val="40"/>
                        <w:szCs w:val="44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="004B2AA9" w:rsidRPr="00A54F66">
      <w:rPr>
        <w:noProof/>
        <w:lang w:eastAsia="en-GB"/>
      </w:rPr>
      <w:drawing>
        <wp:inline distT="0" distB="0" distL="0" distR="0" wp14:anchorId="35C8E8B1" wp14:editId="77939D32">
          <wp:extent cx="1333500" cy="1000125"/>
          <wp:effectExtent l="19050" t="0" r="0" b="0"/>
          <wp:docPr id="2" name="Picture 1" descr="storyhomes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storyhomes.gi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350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884"/>
    <w:multiLevelType w:val="hybridMultilevel"/>
    <w:tmpl w:val="8E327B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429B7"/>
    <w:multiLevelType w:val="hybridMultilevel"/>
    <w:tmpl w:val="1884D0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14A91"/>
    <w:multiLevelType w:val="hybridMultilevel"/>
    <w:tmpl w:val="4EDE24EA"/>
    <w:lvl w:ilvl="0" w:tplc="3FA8930C">
      <w:numFmt w:val="bullet"/>
      <w:lvlText w:val="-"/>
      <w:lvlJc w:val="left"/>
      <w:pPr>
        <w:ind w:left="720" w:hanging="360"/>
      </w:pPr>
      <w:rPr>
        <w:rFonts w:ascii="Futura Std Medium" w:eastAsiaTheme="minorHAnsi" w:hAnsi="Futura Std Med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81B"/>
    <w:multiLevelType w:val="hybridMultilevel"/>
    <w:tmpl w:val="4978FC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EF584A"/>
    <w:multiLevelType w:val="hybridMultilevel"/>
    <w:tmpl w:val="CE02DC98"/>
    <w:lvl w:ilvl="0" w:tplc="A7FE44FA">
      <w:start w:val="1"/>
      <w:numFmt w:val="decimal"/>
      <w:lvlText w:val="%1."/>
      <w:lvlJc w:val="left"/>
      <w:pPr>
        <w:ind w:left="720" w:hanging="360"/>
      </w:pPr>
      <w:rPr>
        <w:rFonts w:cs="ChaparralPro-Bold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86C"/>
    <w:multiLevelType w:val="hybridMultilevel"/>
    <w:tmpl w:val="548018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E6249"/>
    <w:multiLevelType w:val="hybridMultilevel"/>
    <w:tmpl w:val="C1125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B37F13"/>
    <w:multiLevelType w:val="hybridMultilevel"/>
    <w:tmpl w:val="C3ECD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C1E90"/>
    <w:multiLevelType w:val="hybridMultilevel"/>
    <w:tmpl w:val="70C0E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D0646"/>
    <w:multiLevelType w:val="hybridMultilevel"/>
    <w:tmpl w:val="BB9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B345F"/>
    <w:multiLevelType w:val="hybridMultilevel"/>
    <w:tmpl w:val="C48CCA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0747D"/>
    <w:multiLevelType w:val="hybridMultilevel"/>
    <w:tmpl w:val="42B0AB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654E47"/>
    <w:multiLevelType w:val="hybridMultilevel"/>
    <w:tmpl w:val="33EC6C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0A19D1"/>
    <w:multiLevelType w:val="hybridMultilevel"/>
    <w:tmpl w:val="B90A650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90681"/>
    <w:multiLevelType w:val="hybridMultilevel"/>
    <w:tmpl w:val="8014F7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654A3E"/>
    <w:multiLevelType w:val="hybridMultilevel"/>
    <w:tmpl w:val="BC441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783A37"/>
    <w:multiLevelType w:val="hybridMultilevel"/>
    <w:tmpl w:val="1BFACF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78B7E5F"/>
    <w:multiLevelType w:val="hybridMultilevel"/>
    <w:tmpl w:val="28187EBA"/>
    <w:lvl w:ilvl="0" w:tplc="BFBE951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FF7FD2"/>
    <w:multiLevelType w:val="hybridMultilevel"/>
    <w:tmpl w:val="D9BE0A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242BF4"/>
    <w:multiLevelType w:val="multilevel"/>
    <w:tmpl w:val="D960B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BCE7DD1"/>
    <w:multiLevelType w:val="hybridMultilevel"/>
    <w:tmpl w:val="287EE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995727"/>
    <w:multiLevelType w:val="hybridMultilevel"/>
    <w:tmpl w:val="E416B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5949E5"/>
    <w:multiLevelType w:val="hybridMultilevel"/>
    <w:tmpl w:val="4002F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B64D15"/>
    <w:multiLevelType w:val="hybridMultilevel"/>
    <w:tmpl w:val="D6B67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012B07"/>
    <w:multiLevelType w:val="hybridMultilevel"/>
    <w:tmpl w:val="B4188F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B34122"/>
    <w:multiLevelType w:val="hybridMultilevel"/>
    <w:tmpl w:val="F4782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302FA"/>
    <w:multiLevelType w:val="hybridMultilevel"/>
    <w:tmpl w:val="8280C6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F4744D"/>
    <w:multiLevelType w:val="hybridMultilevel"/>
    <w:tmpl w:val="DFCE9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E47D64"/>
    <w:multiLevelType w:val="hybridMultilevel"/>
    <w:tmpl w:val="CE9A9926"/>
    <w:lvl w:ilvl="0" w:tplc="182498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816BC"/>
    <w:multiLevelType w:val="hybridMultilevel"/>
    <w:tmpl w:val="A02A10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5A40C5"/>
    <w:multiLevelType w:val="hybridMultilevel"/>
    <w:tmpl w:val="2F263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FC7D5B"/>
    <w:multiLevelType w:val="hybridMultilevel"/>
    <w:tmpl w:val="78DC30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8D10A8"/>
    <w:multiLevelType w:val="hybridMultilevel"/>
    <w:tmpl w:val="491415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C806ED"/>
    <w:multiLevelType w:val="hybridMultilevel"/>
    <w:tmpl w:val="E638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744696"/>
    <w:multiLevelType w:val="hybridMultilevel"/>
    <w:tmpl w:val="611CF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6956B6"/>
    <w:multiLevelType w:val="hybridMultilevel"/>
    <w:tmpl w:val="BBF40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546B81"/>
    <w:multiLevelType w:val="hybridMultilevel"/>
    <w:tmpl w:val="F5CEA7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90522F"/>
    <w:multiLevelType w:val="hybridMultilevel"/>
    <w:tmpl w:val="417C8B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6C0C85"/>
    <w:multiLevelType w:val="hybridMultilevel"/>
    <w:tmpl w:val="A2982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B75224"/>
    <w:multiLevelType w:val="hybridMultilevel"/>
    <w:tmpl w:val="09A8E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3F2A8F"/>
    <w:multiLevelType w:val="hybridMultilevel"/>
    <w:tmpl w:val="E0A0E0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EC4EB2"/>
    <w:multiLevelType w:val="hybridMultilevel"/>
    <w:tmpl w:val="5A666F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06164"/>
    <w:multiLevelType w:val="hybridMultilevel"/>
    <w:tmpl w:val="FE6C1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7883311">
    <w:abstractNumId w:val="41"/>
  </w:num>
  <w:num w:numId="2" w16cid:durableId="1603219679">
    <w:abstractNumId w:val="26"/>
  </w:num>
  <w:num w:numId="3" w16cid:durableId="1299919995">
    <w:abstractNumId w:val="11"/>
  </w:num>
  <w:num w:numId="4" w16cid:durableId="1625037640">
    <w:abstractNumId w:val="6"/>
  </w:num>
  <w:num w:numId="5" w16cid:durableId="1247690188">
    <w:abstractNumId w:val="40"/>
  </w:num>
  <w:num w:numId="6" w16cid:durableId="408964400">
    <w:abstractNumId w:val="15"/>
  </w:num>
  <w:num w:numId="7" w16cid:durableId="1968899773">
    <w:abstractNumId w:val="19"/>
  </w:num>
  <w:num w:numId="8" w16cid:durableId="1356426193">
    <w:abstractNumId w:val="17"/>
  </w:num>
  <w:num w:numId="9" w16cid:durableId="1084449331">
    <w:abstractNumId w:val="18"/>
  </w:num>
  <w:num w:numId="10" w16cid:durableId="1181042286">
    <w:abstractNumId w:val="3"/>
  </w:num>
  <w:num w:numId="11" w16cid:durableId="514199150">
    <w:abstractNumId w:val="5"/>
  </w:num>
  <w:num w:numId="12" w16cid:durableId="1803572270">
    <w:abstractNumId w:val="10"/>
  </w:num>
  <w:num w:numId="13" w16cid:durableId="664548527">
    <w:abstractNumId w:val="16"/>
  </w:num>
  <w:num w:numId="14" w16cid:durableId="298465280">
    <w:abstractNumId w:val="25"/>
  </w:num>
  <w:num w:numId="15" w16cid:durableId="701443381">
    <w:abstractNumId w:val="36"/>
  </w:num>
  <w:num w:numId="16" w16cid:durableId="1916284772">
    <w:abstractNumId w:val="14"/>
  </w:num>
  <w:num w:numId="17" w16cid:durableId="674306358">
    <w:abstractNumId w:val="20"/>
  </w:num>
  <w:num w:numId="18" w16cid:durableId="268438513">
    <w:abstractNumId w:val="1"/>
  </w:num>
  <w:num w:numId="19" w16cid:durableId="666398300">
    <w:abstractNumId w:val="24"/>
  </w:num>
  <w:num w:numId="20" w16cid:durableId="1233471800">
    <w:abstractNumId w:val="7"/>
  </w:num>
  <w:num w:numId="21" w16cid:durableId="1560626924">
    <w:abstractNumId w:val="37"/>
  </w:num>
  <w:num w:numId="22" w16cid:durableId="112939395">
    <w:abstractNumId w:val="9"/>
  </w:num>
  <w:num w:numId="23" w16cid:durableId="1237865453">
    <w:abstractNumId w:val="29"/>
  </w:num>
  <w:num w:numId="24" w16cid:durableId="963852342">
    <w:abstractNumId w:val="8"/>
  </w:num>
  <w:num w:numId="25" w16cid:durableId="869684040">
    <w:abstractNumId w:val="30"/>
  </w:num>
  <w:num w:numId="26" w16cid:durableId="107745874">
    <w:abstractNumId w:val="0"/>
  </w:num>
  <w:num w:numId="27" w16cid:durableId="638388098">
    <w:abstractNumId w:val="28"/>
  </w:num>
  <w:num w:numId="28" w16cid:durableId="1020550374">
    <w:abstractNumId w:val="21"/>
  </w:num>
  <w:num w:numId="29" w16cid:durableId="1045331694">
    <w:abstractNumId w:val="2"/>
  </w:num>
  <w:num w:numId="30" w16cid:durableId="37751458">
    <w:abstractNumId w:val="4"/>
  </w:num>
  <w:num w:numId="31" w16cid:durableId="1216743941">
    <w:abstractNumId w:val="13"/>
  </w:num>
  <w:num w:numId="32" w16cid:durableId="308485264">
    <w:abstractNumId w:val="27"/>
  </w:num>
  <w:num w:numId="33" w16cid:durableId="1432777310">
    <w:abstractNumId w:val="38"/>
  </w:num>
  <w:num w:numId="34" w16cid:durableId="1509635072">
    <w:abstractNumId w:val="33"/>
  </w:num>
  <w:num w:numId="35" w16cid:durableId="330718627">
    <w:abstractNumId w:val="12"/>
  </w:num>
  <w:num w:numId="36" w16cid:durableId="1271354824">
    <w:abstractNumId w:val="39"/>
  </w:num>
  <w:num w:numId="37" w16cid:durableId="1867060811">
    <w:abstractNumId w:val="22"/>
  </w:num>
  <w:num w:numId="38" w16cid:durableId="1972516747">
    <w:abstractNumId w:val="42"/>
  </w:num>
  <w:num w:numId="39" w16cid:durableId="40187890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70871564">
    <w:abstractNumId w:val="32"/>
  </w:num>
  <w:num w:numId="41" w16cid:durableId="1011495788">
    <w:abstractNumId w:val="34"/>
  </w:num>
  <w:num w:numId="42" w16cid:durableId="1043334407">
    <w:abstractNumId w:val="35"/>
  </w:num>
  <w:num w:numId="43" w16cid:durableId="14092339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66"/>
    <w:rsid w:val="0000313A"/>
    <w:rsid w:val="00007BE3"/>
    <w:rsid w:val="00016919"/>
    <w:rsid w:val="00062154"/>
    <w:rsid w:val="00080435"/>
    <w:rsid w:val="00081915"/>
    <w:rsid w:val="000C0484"/>
    <w:rsid w:val="000C4722"/>
    <w:rsid w:val="000E0458"/>
    <w:rsid w:val="000E38E9"/>
    <w:rsid w:val="000F3AD1"/>
    <w:rsid w:val="000F3DE7"/>
    <w:rsid w:val="000F44CB"/>
    <w:rsid w:val="001038DD"/>
    <w:rsid w:val="00111B7A"/>
    <w:rsid w:val="001179CD"/>
    <w:rsid w:val="0014308A"/>
    <w:rsid w:val="001651D9"/>
    <w:rsid w:val="001B0A8F"/>
    <w:rsid w:val="001C12A9"/>
    <w:rsid w:val="001E1BD1"/>
    <w:rsid w:val="001E68F6"/>
    <w:rsid w:val="001F3502"/>
    <w:rsid w:val="002059C7"/>
    <w:rsid w:val="002103CC"/>
    <w:rsid w:val="0022188E"/>
    <w:rsid w:val="00233B42"/>
    <w:rsid w:val="0024261A"/>
    <w:rsid w:val="002611A3"/>
    <w:rsid w:val="00263ADB"/>
    <w:rsid w:val="0027548D"/>
    <w:rsid w:val="002C5D7C"/>
    <w:rsid w:val="002E136E"/>
    <w:rsid w:val="002E3C8E"/>
    <w:rsid w:val="002F2229"/>
    <w:rsid w:val="00332231"/>
    <w:rsid w:val="00341805"/>
    <w:rsid w:val="003751A8"/>
    <w:rsid w:val="00391383"/>
    <w:rsid w:val="0039269F"/>
    <w:rsid w:val="00396711"/>
    <w:rsid w:val="003A69A6"/>
    <w:rsid w:val="003C5583"/>
    <w:rsid w:val="003C6D2B"/>
    <w:rsid w:val="003D7F2E"/>
    <w:rsid w:val="003E005F"/>
    <w:rsid w:val="003E78BD"/>
    <w:rsid w:val="003E7F1F"/>
    <w:rsid w:val="00404784"/>
    <w:rsid w:val="0045230D"/>
    <w:rsid w:val="00453619"/>
    <w:rsid w:val="00483DE4"/>
    <w:rsid w:val="00484F90"/>
    <w:rsid w:val="004854E2"/>
    <w:rsid w:val="00496AFC"/>
    <w:rsid w:val="004A02C6"/>
    <w:rsid w:val="004A6474"/>
    <w:rsid w:val="004B2AA9"/>
    <w:rsid w:val="004C3CFF"/>
    <w:rsid w:val="004C6558"/>
    <w:rsid w:val="004D7593"/>
    <w:rsid w:val="004E0EAD"/>
    <w:rsid w:val="004E3370"/>
    <w:rsid w:val="004E658F"/>
    <w:rsid w:val="004F20EB"/>
    <w:rsid w:val="00527945"/>
    <w:rsid w:val="0053012A"/>
    <w:rsid w:val="00534534"/>
    <w:rsid w:val="005B1450"/>
    <w:rsid w:val="005C105E"/>
    <w:rsid w:val="005D5F18"/>
    <w:rsid w:val="0060352A"/>
    <w:rsid w:val="00624DAD"/>
    <w:rsid w:val="00630ED9"/>
    <w:rsid w:val="00650F6E"/>
    <w:rsid w:val="006551A8"/>
    <w:rsid w:val="0065698D"/>
    <w:rsid w:val="00670D81"/>
    <w:rsid w:val="00675046"/>
    <w:rsid w:val="00681DF6"/>
    <w:rsid w:val="006B3747"/>
    <w:rsid w:val="006B460A"/>
    <w:rsid w:val="006C7F2D"/>
    <w:rsid w:val="006D033C"/>
    <w:rsid w:val="007002FC"/>
    <w:rsid w:val="007358D7"/>
    <w:rsid w:val="007615A0"/>
    <w:rsid w:val="00776ED9"/>
    <w:rsid w:val="00780F56"/>
    <w:rsid w:val="00786DD4"/>
    <w:rsid w:val="007E062A"/>
    <w:rsid w:val="0080248E"/>
    <w:rsid w:val="00812995"/>
    <w:rsid w:val="008135B1"/>
    <w:rsid w:val="008162CE"/>
    <w:rsid w:val="00837801"/>
    <w:rsid w:val="0084527E"/>
    <w:rsid w:val="008457DE"/>
    <w:rsid w:val="008556D8"/>
    <w:rsid w:val="0086219A"/>
    <w:rsid w:val="00865EDA"/>
    <w:rsid w:val="0087256E"/>
    <w:rsid w:val="008D4C28"/>
    <w:rsid w:val="008D7F07"/>
    <w:rsid w:val="008E34A2"/>
    <w:rsid w:val="008F17FE"/>
    <w:rsid w:val="00902054"/>
    <w:rsid w:val="00905B9E"/>
    <w:rsid w:val="009158CC"/>
    <w:rsid w:val="009208A1"/>
    <w:rsid w:val="009B0F30"/>
    <w:rsid w:val="009B2BCD"/>
    <w:rsid w:val="009C6F48"/>
    <w:rsid w:val="009F72EB"/>
    <w:rsid w:val="00A02EAC"/>
    <w:rsid w:val="00A04FB2"/>
    <w:rsid w:val="00A30B04"/>
    <w:rsid w:val="00A54F66"/>
    <w:rsid w:val="00A57722"/>
    <w:rsid w:val="00A77C59"/>
    <w:rsid w:val="00A8300D"/>
    <w:rsid w:val="00A83921"/>
    <w:rsid w:val="00A94053"/>
    <w:rsid w:val="00AA1239"/>
    <w:rsid w:val="00AA1B7C"/>
    <w:rsid w:val="00AA4E14"/>
    <w:rsid w:val="00AF0519"/>
    <w:rsid w:val="00B25219"/>
    <w:rsid w:val="00B36AD2"/>
    <w:rsid w:val="00B4319C"/>
    <w:rsid w:val="00B518DF"/>
    <w:rsid w:val="00B52076"/>
    <w:rsid w:val="00B52664"/>
    <w:rsid w:val="00B72401"/>
    <w:rsid w:val="00B732E8"/>
    <w:rsid w:val="00B76C48"/>
    <w:rsid w:val="00B80110"/>
    <w:rsid w:val="00B9146E"/>
    <w:rsid w:val="00B97D65"/>
    <w:rsid w:val="00BB185A"/>
    <w:rsid w:val="00BC3B88"/>
    <w:rsid w:val="00BC4BBC"/>
    <w:rsid w:val="00BF41D4"/>
    <w:rsid w:val="00C12646"/>
    <w:rsid w:val="00C12CC2"/>
    <w:rsid w:val="00C8231E"/>
    <w:rsid w:val="00C97987"/>
    <w:rsid w:val="00CA359A"/>
    <w:rsid w:val="00CA3686"/>
    <w:rsid w:val="00CC3477"/>
    <w:rsid w:val="00CE1EE8"/>
    <w:rsid w:val="00CE31C6"/>
    <w:rsid w:val="00CE37BC"/>
    <w:rsid w:val="00CE78A3"/>
    <w:rsid w:val="00D00C2D"/>
    <w:rsid w:val="00D2792A"/>
    <w:rsid w:val="00D37123"/>
    <w:rsid w:val="00D42735"/>
    <w:rsid w:val="00DB0C2A"/>
    <w:rsid w:val="00DB130E"/>
    <w:rsid w:val="00DF0465"/>
    <w:rsid w:val="00DF3C6B"/>
    <w:rsid w:val="00DF7467"/>
    <w:rsid w:val="00E0447B"/>
    <w:rsid w:val="00E13B59"/>
    <w:rsid w:val="00E27788"/>
    <w:rsid w:val="00E37FD0"/>
    <w:rsid w:val="00E42A94"/>
    <w:rsid w:val="00E522F7"/>
    <w:rsid w:val="00E54B74"/>
    <w:rsid w:val="00E565FF"/>
    <w:rsid w:val="00E568C2"/>
    <w:rsid w:val="00E57D6A"/>
    <w:rsid w:val="00E87766"/>
    <w:rsid w:val="00EC400D"/>
    <w:rsid w:val="00ED3CD1"/>
    <w:rsid w:val="00EE3D2B"/>
    <w:rsid w:val="00F022E3"/>
    <w:rsid w:val="00F206F1"/>
    <w:rsid w:val="00F37B87"/>
    <w:rsid w:val="00F40CE6"/>
    <w:rsid w:val="00F52BEC"/>
    <w:rsid w:val="00F57473"/>
    <w:rsid w:val="00F62EDE"/>
    <w:rsid w:val="00F67F21"/>
    <w:rsid w:val="00F71CCA"/>
    <w:rsid w:val="00F80472"/>
    <w:rsid w:val="00F86EAE"/>
    <w:rsid w:val="00FB64A0"/>
    <w:rsid w:val="00FD2475"/>
    <w:rsid w:val="00FD4927"/>
    <w:rsid w:val="00FD72B1"/>
    <w:rsid w:val="00FE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FB72D"/>
  <w15:docId w15:val="{16E95C99-C7C5-4352-BDD3-EFCC0E2D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1D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F6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54F66"/>
  </w:style>
  <w:style w:type="paragraph" w:styleId="Footer">
    <w:name w:val="footer"/>
    <w:basedOn w:val="Normal"/>
    <w:link w:val="Foot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54F66"/>
  </w:style>
  <w:style w:type="paragraph" w:customStyle="1" w:styleId="Default">
    <w:name w:val="Default"/>
    <w:rsid w:val="00845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57D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4C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37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02CD45ECE824FA9B902D8A9ADAED6" ma:contentTypeVersion="15" ma:contentTypeDescription="Create a new document." ma:contentTypeScope="" ma:versionID="15df67a6ede4aaf5309c180a7fb210ef">
  <xsd:schema xmlns:xsd="http://www.w3.org/2001/XMLSchema" xmlns:xs="http://www.w3.org/2001/XMLSchema" xmlns:p="http://schemas.microsoft.com/office/2006/metadata/properties" xmlns:ns2="1d199fb0-fef0-498b-b7bb-11206e5c654f" xmlns:ns3="cf21a656-60c3-4ccf-84c1-50e2e3879f42" targetNamespace="http://schemas.microsoft.com/office/2006/metadata/properties" ma:root="true" ma:fieldsID="30d8ee02c573e192d9f9e6dcee19db1f" ns2:_="" ns3:_="">
    <xsd:import namespace="1d199fb0-fef0-498b-b7bb-11206e5c654f"/>
    <xsd:import namespace="cf21a656-60c3-4ccf-84c1-50e2e3879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9fb0-fef0-498b-b7bb-11206e5c6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0e72a6e-4fc4-4463-934d-e89f81544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1a656-60c3-4ccf-84c1-50e2e3879f4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2168fd-9ac4-494f-99c4-2c47dde2ad36}" ma:internalName="TaxCatchAll" ma:showField="CatchAllData" ma:web="cf21a656-60c3-4ccf-84c1-50e2e3879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21a656-60c3-4ccf-84c1-50e2e3879f42" xsi:nil="true"/>
    <lcf76f155ced4ddcb4097134ff3c332f xmlns="1d199fb0-fef0-498b-b7bb-11206e5c654f">
      <Terms xmlns="http://schemas.microsoft.com/office/infopath/2007/PartnerControls"/>
    </lcf76f155ced4ddcb4097134ff3c332f>
    <SharedWithUsers xmlns="cf21a656-60c3-4ccf-84c1-50e2e3879f42">
      <UserInfo>
        <DisplayName>Rebecca Foster</DisplayName>
        <AccountId>10</AccountId>
        <AccountType/>
      </UserInfo>
      <UserInfo>
        <DisplayName>Andrew Hewson</DisplayName>
        <AccountId>259</AccountId>
        <AccountType/>
      </UserInfo>
      <UserInfo>
        <DisplayName>Simon McClelland</DisplayName>
        <AccountId>33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CB1BA-0686-49CC-8F19-6105817A7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99fb0-fef0-498b-b7bb-11206e5c654f"/>
    <ds:schemaRef ds:uri="cf21a656-60c3-4ccf-84c1-50e2e3879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02A6E7-A857-4732-BAD8-B1B6EF04F9C0}">
  <ds:schemaRefs>
    <ds:schemaRef ds:uri="http://schemas.microsoft.com/office/2006/metadata/properties"/>
    <ds:schemaRef ds:uri="http://schemas.microsoft.com/office/infopath/2007/PartnerControls"/>
    <ds:schemaRef ds:uri="cf21a656-60c3-4ccf-84c1-50e2e3879f42"/>
    <ds:schemaRef ds:uri="1d199fb0-fef0-498b-b7bb-11206e5c654f"/>
  </ds:schemaRefs>
</ds:datastoreItem>
</file>

<file path=customXml/itemProps3.xml><?xml version="1.0" encoding="utf-8"?>
<ds:datastoreItem xmlns:ds="http://schemas.openxmlformats.org/officeDocument/2006/customXml" ds:itemID="{DA8CBF35-18EA-4F9E-9499-8BC5C53F1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4E3FD4-F059-48F5-9134-F51789A8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598</Characters>
  <Application>Microsoft Office Word</Application>
  <DocSecurity>0</DocSecurity>
  <Lines>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vision -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M</dc:creator>
  <cp:lastModifiedBy>Gillian Viragh</cp:lastModifiedBy>
  <cp:revision>4</cp:revision>
  <cp:lastPrinted>2019-01-18T11:29:00Z</cp:lastPrinted>
  <dcterms:created xsi:type="dcterms:W3CDTF">2026-04-01T13:49:00Z</dcterms:created>
  <dcterms:modified xsi:type="dcterms:W3CDTF">2026-04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02CD45ECE824FA9B902D8A9ADAED6</vt:lpwstr>
  </property>
  <property fmtid="{D5CDD505-2E9C-101B-9397-08002B2CF9AE}" pid="3" name="MediaServiceImageTags">
    <vt:lpwstr/>
  </property>
</Properties>
</file>